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A8C0DA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3A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/А/ЭС/Ф</w:t>
      </w:r>
      <w:r w:rsidR="00FC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bookmarkStart w:id="0" w:name="_GoBack"/>
      <w:bookmarkEnd w:id="0"/>
      <w:r w:rsidR="002A3A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FEC41E4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A3A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, ремонт внутридомовых инженерных систем газ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88B0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979011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A3A48"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, ремонт внутридомовых инженерных систем газ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2D2CF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0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/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A7FB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A3A48" w:rsidRPr="002A3A4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1E70C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A3A48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2A3A48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948A50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A3A48" w:rsidRPr="009E2716">
        <w:rPr>
          <w:rFonts w:ascii="Times New Roman" w:hAnsi="Times New Roman"/>
          <w:bCs/>
          <w:sz w:val="24"/>
        </w:rPr>
        <w:t>8 434 330,80 руб. (Восемь миллионов четыреста тридцать четыре тысячи триста тридцать рублей 8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942"/>
        <w:gridCol w:w="1128"/>
        <w:gridCol w:w="1462"/>
        <w:gridCol w:w="2226"/>
        <w:gridCol w:w="1112"/>
        <w:gridCol w:w="1520"/>
        <w:gridCol w:w="1373"/>
      </w:tblGrid>
      <w:tr w:rsidR="002A3A48" w:rsidRPr="002A3A48" w14:paraId="2A4CC276" w14:textId="77777777" w:rsidTr="002A3A48">
        <w:trPr>
          <w:trHeight w:val="3111"/>
        </w:trPr>
        <w:tc>
          <w:tcPr>
            <w:tcW w:w="231" w:type="pct"/>
            <w:vAlign w:val="center"/>
          </w:tcPr>
          <w:p w14:paraId="6E4D0762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1" w:type="pct"/>
            <w:vAlign w:val="center"/>
          </w:tcPr>
          <w:p w14:paraId="1C2138DC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30" w:type="pct"/>
            <w:vAlign w:val="center"/>
          </w:tcPr>
          <w:p w14:paraId="418F05F2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24" w:type="pct"/>
            <w:vAlign w:val="center"/>
          </w:tcPr>
          <w:p w14:paraId="26E3ED55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1" w:type="pct"/>
            <w:vAlign w:val="center"/>
          </w:tcPr>
          <w:p w14:paraId="1114963F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0" w:type="pct"/>
            <w:vAlign w:val="center"/>
          </w:tcPr>
          <w:p w14:paraId="5DD4A37C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71" w:type="pct"/>
            <w:vAlign w:val="center"/>
          </w:tcPr>
          <w:p w14:paraId="4190B984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  <w:vAlign w:val="center"/>
          </w:tcPr>
          <w:p w14:paraId="6829E540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A3A48" w:rsidRPr="002A3A48" w14:paraId="4C881E33" w14:textId="77777777" w:rsidTr="002A3A48">
        <w:tc>
          <w:tcPr>
            <w:tcW w:w="231" w:type="pct"/>
            <w:vMerge w:val="restart"/>
            <w:vAlign w:val="center"/>
          </w:tcPr>
          <w:p w14:paraId="5DCCE628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1" w:type="pct"/>
            <w:vMerge w:val="restart"/>
            <w:vAlign w:val="center"/>
          </w:tcPr>
          <w:p w14:paraId="18A67CB4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Лиговский пр., д.75-77 литера Ж</w:t>
            </w:r>
          </w:p>
        </w:tc>
        <w:tc>
          <w:tcPr>
            <w:tcW w:w="630" w:type="pct"/>
            <w:vMerge w:val="restart"/>
            <w:vAlign w:val="center"/>
          </w:tcPr>
          <w:p w14:paraId="460AB5A5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23E753E2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31" w:type="pct"/>
            <w:vAlign w:val="center"/>
          </w:tcPr>
          <w:p w14:paraId="7C89CFE0" w14:textId="77777777" w:rsidR="002A3A48" w:rsidRPr="002A3A48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513-08-2020</w:t>
            </w:r>
          </w:p>
          <w:p w14:paraId="4DF8CF37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0" w:type="pct"/>
            <w:vAlign w:val="center"/>
          </w:tcPr>
          <w:p w14:paraId="5D326126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1 270 239,60</w:t>
            </w:r>
          </w:p>
        </w:tc>
        <w:tc>
          <w:tcPr>
            <w:tcW w:w="571" w:type="pct"/>
            <w:vMerge w:val="restart"/>
            <w:vAlign w:val="center"/>
          </w:tcPr>
          <w:p w14:paraId="70C5C56B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8 434 330,80</w:t>
            </w:r>
          </w:p>
        </w:tc>
        <w:tc>
          <w:tcPr>
            <w:tcW w:w="772" w:type="pct"/>
            <w:vMerge w:val="restart"/>
            <w:vAlign w:val="center"/>
          </w:tcPr>
          <w:p w14:paraId="6E33992C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8 434 330,80</w:t>
            </w:r>
          </w:p>
        </w:tc>
      </w:tr>
      <w:tr w:rsidR="002A3A48" w:rsidRPr="002A3A48" w14:paraId="498C4EBC" w14:textId="77777777" w:rsidTr="002A3A48">
        <w:tc>
          <w:tcPr>
            <w:tcW w:w="231" w:type="pct"/>
            <w:vMerge/>
            <w:vAlign w:val="center"/>
          </w:tcPr>
          <w:p w14:paraId="1CFB760D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21" w:type="pct"/>
            <w:vMerge/>
            <w:vAlign w:val="center"/>
          </w:tcPr>
          <w:p w14:paraId="75EC9D4C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0" w:type="pct"/>
            <w:vMerge/>
            <w:vAlign w:val="center"/>
          </w:tcPr>
          <w:p w14:paraId="115B5EE1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4" w:type="pct"/>
            <w:vAlign w:val="center"/>
          </w:tcPr>
          <w:p w14:paraId="7953915C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31" w:type="pct"/>
            <w:vAlign w:val="center"/>
          </w:tcPr>
          <w:p w14:paraId="15FC7C66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20" w:type="pct"/>
            <w:vAlign w:val="center"/>
          </w:tcPr>
          <w:p w14:paraId="123CFFD8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6 206 247,60</w:t>
            </w:r>
          </w:p>
        </w:tc>
        <w:tc>
          <w:tcPr>
            <w:tcW w:w="571" w:type="pct"/>
            <w:vMerge/>
            <w:vAlign w:val="center"/>
          </w:tcPr>
          <w:p w14:paraId="492FAA14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72" w:type="pct"/>
            <w:vMerge/>
            <w:vAlign w:val="center"/>
          </w:tcPr>
          <w:p w14:paraId="449CAC57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</w:tr>
      <w:tr w:rsidR="002A3A48" w:rsidRPr="002A3A48" w14:paraId="49C51E39" w14:textId="77777777" w:rsidTr="002A3A48">
        <w:tc>
          <w:tcPr>
            <w:tcW w:w="231" w:type="pct"/>
            <w:vMerge/>
            <w:vAlign w:val="center"/>
          </w:tcPr>
          <w:p w14:paraId="26B566ED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21" w:type="pct"/>
            <w:vMerge/>
            <w:vAlign w:val="center"/>
          </w:tcPr>
          <w:p w14:paraId="183A69C4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0" w:type="pct"/>
            <w:vMerge/>
            <w:vAlign w:val="center"/>
          </w:tcPr>
          <w:p w14:paraId="13F84B9D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4" w:type="pct"/>
            <w:vAlign w:val="center"/>
          </w:tcPr>
          <w:p w14:paraId="37797D7C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831" w:type="pct"/>
            <w:vAlign w:val="center"/>
          </w:tcPr>
          <w:p w14:paraId="4ACFC168" w14:textId="77777777" w:rsidR="002A3A48" w:rsidRPr="002A3A48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ЛИГ 75-77Ж-08/20</w:t>
            </w:r>
          </w:p>
          <w:p w14:paraId="1F3B97F0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620" w:type="pct"/>
            <w:vAlign w:val="center"/>
          </w:tcPr>
          <w:p w14:paraId="4C408DE8" w14:textId="77777777" w:rsidR="002A3A48" w:rsidRPr="002A3A48" w:rsidRDefault="002A3A48" w:rsidP="002A3A48">
            <w:pPr>
              <w:spacing w:after="0" w:line="240" w:lineRule="auto"/>
              <w:jc w:val="center"/>
            </w:pPr>
            <w:r w:rsidRPr="002A3A48">
              <w:rPr>
                <w:rFonts w:ascii="Times New Roman" w:eastAsia="Times New Roman" w:hAnsi="Times New Roman" w:cs="Times New Roman"/>
                <w:sz w:val="20"/>
              </w:rPr>
              <w:t>957 843,60</w:t>
            </w:r>
          </w:p>
        </w:tc>
        <w:tc>
          <w:tcPr>
            <w:tcW w:w="571" w:type="pct"/>
            <w:vMerge/>
            <w:vAlign w:val="center"/>
          </w:tcPr>
          <w:p w14:paraId="6390CE34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72" w:type="pct"/>
            <w:vMerge/>
            <w:vAlign w:val="center"/>
          </w:tcPr>
          <w:p w14:paraId="45438153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</w:pPr>
          </w:p>
        </w:tc>
      </w:tr>
      <w:tr w:rsidR="002A3A48" w:rsidRPr="002A3A48" w14:paraId="56F6C6D6" w14:textId="77777777" w:rsidTr="002A3A48">
        <w:tc>
          <w:tcPr>
            <w:tcW w:w="4228" w:type="pct"/>
            <w:gridSpan w:val="7"/>
            <w:vAlign w:val="center"/>
          </w:tcPr>
          <w:p w14:paraId="2A255F14" w14:textId="77777777" w:rsidR="002A3A48" w:rsidRPr="002A3A48" w:rsidRDefault="002A3A48" w:rsidP="002A3A4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2A3A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72" w:type="pct"/>
            <w:vAlign w:val="center"/>
          </w:tcPr>
          <w:p w14:paraId="76BD4B18" w14:textId="77777777" w:rsidR="002A3A48" w:rsidRPr="002A3A48" w:rsidRDefault="002A3A48" w:rsidP="002A3A48">
            <w:pPr>
              <w:spacing w:before="120" w:after="0" w:line="240" w:lineRule="auto"/>
              <w:jc w:val="both"/>
            </w:pPr>
            <w:r w:rsidRPr="002A3A48">
              <w:rPr>
                <w:rFonts w:ascii="Times New Roman" w:eastAsia="Times New Roman" w:hAnsi="Times New Roman" w:cs="Times New Roman"/>
                <w:b/>
                <w:sz w:val="20"/>
              </w:rPr>
              <w:t>8 434 330,8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4ADCEFD" w:rsidR="00CC06E7" w:rsidRDefault="002A3A48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326A1A3" w14:textId="77777777" w:rsidR="003F5D77" w:rsidRPr="00050764" w:rsidRDefault="003F5D77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2DD7F3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/Г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6BDBE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2A3A48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150B70">
        <w:trPr>
          <w:trHeight w:val="27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3F5D77">
        <w:trPr>
          <w:trHeight w:val="3960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05FFCA3" w:rsidR="003D0EB3" w:rsidRPr="00811B31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78A" w14:textId="77777777" w:rsidR="002A3A48" w:rsidRDefault="002A3A48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5,  </w:t>
            </w:r>
          </w:p>
          <w:p w14:paraId="5EDE0B25" w14:textId="77777777" w:rsidR="002A3A48" w:rsidRDefault="002A3A48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Рабочая ул.</w:t>
            </w:r>
          </w:p>
          <w:p w14:paraId="78361B78" w14:textId="77777777" w:rsidR="002A3A48" w:rsidRDefault="002A3A48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о-</w:t>
            </w:r>
            <w:proofErr w:type="spellStart"/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о</w:t>
            </w:r>
            <w:proofErr w:type="spellEnd"/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49253BF7" w14:textId="52EE1B71" w:rsidR="003D0EB3" w:rsidRPr="00811B31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Д,   fasadstroy_spb@mail.ru,           8(812)495-12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7152627" w:rsidR="003D0EB3" w:rsidRPr="00811B31" w:rsidRDefault="002A3A4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3A48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1D369AC0" w:rsidR="002A3A48" w:rsidRPr="00811B31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9CF5DA9" w:rsidR="002A3A48" w:rsidRPr="00811B31" w:rsidRDefault="002A3A48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2A3A48">
        <w:trPr>
          <w:trHeight w:val="1335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A3A48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4E06D382" w:rsidR="002A3A48" w:rsidRPr="00811B31" w:rsidRDefault="002A3A48" w:rsidP="002A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A28669" w:rsidR="002A3A48" w:rsidRPr="00811B31" w:rsidRDefault="002A3A48" w:rsidP="002A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C54E59E" w:rsidR="002A3A48" w:rsidRPr="00811B31" w:rsidRDefault="002A3A48" w:rsidP="002A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FD1183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A3A48" w:rsidRP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2C7568A5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C515E" w14:textId="77777777" w:rsidR="00CA2D17" w:rsidRDefault="00CA2D1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0B969D7E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9EC6" w14:textId="77777777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6C44F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3A48" w:rsidRPr="002A3A4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18DDC602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1EC68" w14:textId="77777777" w:rsidR="00CA2D17" w:rsidRDefault="00CA2D1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A3A4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6DD63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B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D17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C0CB6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46D1-3C34-4BF3-8ECA-A3B5BE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dcterms:created xsi:type="dcterms:W3CDTF">2016-12-12T06:38:00Z</dcterms:created>
  <dcterms:modified xsi:type="dcterms:W3CDTF">2021-02-12T06:50:00Z</dcterms:modified>
</cp:coreProperties>
</file>